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90B" w14:textId="5F8212E8" w:rsidR="00BA5269" w:rsidRPr="008918E6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8918E6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Pr="008918E6">
        <w:rPr>
          <w:rFonts w:ascii="Arial" w:hAnsi="Arial" w:cs="Arial"/>
          <w:sz w:val="22"/>
          <w:szCs w:val="22"/>
        </w:rPr>
        <w:t>č.j</w:t>
      </w:r>
      <w:proofErr w:type="spellEnd"/>
      <w:r w:rsidRPr="008918E6">
        <w:rPr>
          <w:rFonts w:ascii="Arial" w:hAnsi="Arial" w:cs="Arial"/>
          <w:sz w:val="22"/>
          <w:szCs w:val="22"/>
        </w:rPr>
        <w:t xml:space="preserve">: </w:t>
      </w:r>
      <w:r w:rsidR="00D00AAA" w:rsidRPr="00D00AAA">
        <w:rPr>
          <w:rFonts w:ascii="Arial" w:hAnsi="Arial" w:cs="Arial"/>
          <w:sz w:val="22"/>
          <w:szCs w:val="22"/>
        </w:rPr>
        <w:t>SPU 134551/2025/17/K</w:t>
      </w:r>
    </w:p>
    <w:p w14:paraId="58A3E522" w14:textId="184C7EAE" w:rsidR="00BA5269" w:rsidRPr="008918E6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="000854C0" w:rsidRPr="008918E6">
        <w:rPr>
          <w:rFonts w:ascii="Arial" w:hAnsi="Arial" w:cs="Arial"/>
          <w:sz w:val="22"/>
          <w:szCs w:val="22"/>
        </w:rPr>
        <w:t xml:space="preserve">    </w:t>
      </w:r>
      <w:r w:rsidRPr="008918E6">
        <w:rPr>
          <w:rFonts w:ascii="Arial" w:hAnsi="Arial" w:cs="Arial"/>
          <w:sz w:val="22"/>
          <w:szCs w:val="22"/>
        </w:rPr>
        <w:t xml:space="preserve">UID: </w:t>
      </w:r>
      <w:r w:rsidR="00D00AAA" w:rsidRPr="00D00AAA">
        <w:rPr>
          <w:rFonts w:ascii="Arial" w:hAnsi="Arial" w:cs="Arial"/>
          <w:sz w:val="22"/>
          <w:szCs w:val="22"/>
        </w:rPr>
        <w:t>spuess97fff550</w:t>
      </w:r>
    </w:p>
    <w:p w14:paraId="229A36E6" w14:textId="77777777" w:rsidR="00BA5269" w:rsidRDefault="00BA5269" w:rsidP="0001012B">
      <w:pPr>
        <w:rPr>
          <w:rFonts w:ascii="Arial" w:hAnsi="Arial" w:cs="Arial"/>
          <w:b/>
          <w:bCs/>
          <w:sz w:val="22"/>
          <w:szCs w:val="22"/>
        </w:rPr>
      </w:pPr>
    </w:p>
    <w:p w14:paraId="1138DE77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4DBB2497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F7798E3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4A3102BF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554341C3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103EB0A8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500BD633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71255311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3FF0ACA3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0F1BADA1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33E0A6BF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C69BC23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8A7185">
        <w:rPr>
          <w:rFonts w:ascii="Arial" w:hAnsi="Arial" w:cs="Arial"/>
          <w:sz w:val="22"/>
          <w:szCs w:val="22"/>
        </w:rPr>
        <w:t>pachtova</w:t>
      </w:r>
      <w:r w:rsidR="00BD450E">
        <w:rPr>
          <w:rFonts w:ascii="Arial" w:hAnsi="Arial" w:cs="Arial"/>
          <w:sz w:val="22"/>
          <w:szCs w:val="22"/>
        </w:rPr>
        <w:t>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0F6360E3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72889398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7C9311B8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5120CF80" w14:textId="77777777" w:rsidR="00B42170" w:rsidRPr="00E8381C" w:rsidRDefault="00B42170" w:rsidP="00B42170">
      <w:pPr>
        <w:pStyle w:val="Zkladntext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DI</w:t>
      </w:r>
      <w:r w:rsidRPr="00E8381C">
        <w:rPr>
          <w:rFonts w:ascii="Arial" w:hAnsi="Arial" w:cs="Arial"/>
          <w:b/>
          <w:sz w:val="22"/>
          <w:szCs w:val="22"/>
        </w:rPr>
        <w:t xml:space="preserve"> s.r.o.</w:t>
      </w:r>
    </w:p>
    <w:p w14:paraId="72C53F15" w14:textId="77777777" w:rsidR="00B42170" w:rsidRPr="00E8381C" w:rsidRDefault="00B42170" w:rsidP="00B42170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>č.p.</w:t>
      </w:r>
      <w:r w:rsidRPr="00E8381C">
        <w:rPr>
          <w:rFonts w:ascii="Arial" w:hAnsi="Arial" w:cs="Arial"/>
          <w:bCs/>
          <w:sz w:val="22"/>
          <w:szCs w:val="22"/>
        </w:rPr>
        <w:t xml:space="preserve"> 1, 378 72 Písečné</w:t>
      </w:r>
    </w:p>
    <w:p w14:paraId="141203D0" w14:textId="77777777" w:rsidR="00B42170" w:rsidRPr="00E8381C" w:rsidRDefault="00B42170" w:rsidP="00B42170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E8381C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5174568</w:t>
      </w:r>
    </w:p>
    <w:p w14:paraId="12290DB8" w14:textId="77777777" w:rsidR="00B42170" w:rsidRPr="00E8381C" w:rsidRDefault="00B42170" w:rsidP="00B42170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>DIČ: CZ</w:t>
      </w:r>
      <w:r>
        <w:rPr>
          <w:rFonts w:ascii="Arial" w:hAnsi="Arial" w:cs="Arial"/>
          <w:bCs/>
          <w:sz w:val="22"/>
          <w:szCs w:val="22"/>
        </w:rPr>
        <w:t>25174568</w:t>
      </w:r>
    </w:p>
    <w:p w14:paraId="4C000670" w14:textId="77777777" w:rsidR="00B42170" w:rsidRPr="00E8381C" w:rsidRDefault="00B42170" w:rsidP="00B42170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Zapsáno v obchodním rejstříku vedeném u Krajského soudu v Českých Budějovicích, </w:t>
      </w:r>
      <w:r>
        <w:rPr>
          <w:rFonts w:ascii="Arial" w:hAnsi="Arial" w:cs="Arial"/>
          <w:bCs/>
          <w:sz w:val="22"/>
          <w:szCs w:val="22"/>
        </w:rPr>
        <w:t>oddíl</w:t>
      </w:r>
      <w:r w:rsidRPr="00E8381C">
        <w:rPr>
          <w:rFonts w:ascii="Arial" w:hAnsi="Arial" w:cs="Arial"/>
          <w:bCs/>
          <w:sz w:val="22"/>
          <w:szCs w:val="22"/>
        </w:rPr>
        <w:t xml:space="preserve"> C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8381C">
        <w:rPr>
          <w:rFonts w:ascii="Arial" w:hAnsi="Arial" w:cs="Arial"/>
          <w:bCs/>
          <w:sz w:val="22"/>
          <w:szCs w:val="22"/>
        </w:rPr>
        <w:t xml:space="preserve">spisová značka </w:t>
      </w:r>
      <w:r>
        <w:rPr>
          <w:rFonts w:ascii="Arial" w:hAnsi="Arial" w:cs="Arial"/>
          <w:bCs/>
          <w:sz w:val="22"/>
          <w:szCs w:val="22"/>
        </w:rPr>
        <w:t>7843</w:t>
      </w:r>
    </w:p>
    <w:p w14:paraId="3803D22D" w14:textId="77777777" w:rsidR="00B42170" w:rsidRPr="00E8381C" w:rsidRDefault="00B42170" w:rsidP="00B42170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Zastoupena jednatelem Ing. Josefem Kolářem </w:t>
      </w:r>
    </w:p>
    <w:p w14:paraId="05A2D9E0" w14:textId="77777777" w:rsidR="00B42170" w:rsidRPr="00C35B69" w:rsidRDefault="00B42170" w:rsidP="00B42170">
      <w:pPr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bankovní spojení: ……………………………………………………………</w:t>
      </w:r>
    </w:p>
    <w:p w14:paraId="538D0B77" w14:textId="77777777" w:rsidR="00B42170" w:rsidRPr="00C115D8" w:rsidRDefault="00B42170" w:rsidP="00B42170">
      <w:pPr>
        <w:rPr>
          <w:rFonts w:ascii="Arial" w:hAnsi="Arial" w:cs="Arial"/>
          <w:sz w:val="22"/>
          <w:szCs w:val="22"/>
        </w:rPr>
      </w:pPr>
      <w:r w:rsidRPr="00C115D8">
        <w:rPr>
          <w:rFonts w:ascii="Arial" w:hAnsi="Arial" w:cs="Arial"/>
          <w:sz w:val="22"/>
          <w:szCs w:val="22"/>
        </w:rPr>
        <w:t>č. účtu: …………………………………………………………………</w:t>
      </w:r>
      <w:proofErr w:type="gramStart"/>
      <w:r w:rsidRPr="00C115D8">
        <w:rPr>
          <w:rFonts w:ascii="Arial" w:hAnsi="Arial" w:cs="Arial"/>
          <w:sz w:val="22"/>
          <w:szCs w:val="22"/>
        </w:rPr>
        <w:t>…….</w:t>
      </w:r>
      <w:proofErr w:type="gramEnd"/>
      <w:r w:rsidRPr="00C115D8">
        <w:rPr>
          <w:rFonts w:ascii="Arial" w:hAnsi="Arial" w:cs="Arial"/>
          <w:sz w:val="22"/>
          <w:szCs w:val="22"/>
        </w:rPr>
        <w:t>.</w:t>
      </w:r>
    </w:p>
    <w:p w14:paraId="54B22C16" w14:textId="77777777" w:rsidR="00BE6FB0" w:rsidRPr="004976F0" w:rsidRDefault="00BE6FB0" w:rsidP="001F67FB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</w:t>
      </w:r>
      <w:r w:rsidR="008A7185">
        <w:rPr>
          <w:rFonts w:ascii="Arial" w:hAnsi="Arial" w:cs="Arial"/>
          <w:sz w:val="22"/>
          <w:szCs w:val="22"/>
        </w:rPr>
        <w:t>pachtýř</w:t>
      </w:r>
      <w:r w:rsidRPr="004976F0">
        <w:rPr>
          <w:rFonts w:ascii="Arial" w:hAnsi="Arial" w:cs="Arial"/>
          <w:sz w:val="22"/>
          <w:szCs w:val="22"/>
        </w:rPr>
        <w:t>“)</w:t>
      </w:r>
    </w:p>
    <w:p w14:paraId="52522F8B" w14:textId="77777777" w:rsidR="00BE6FB0" w:rsidRPr="00460807" w:rsidRDefault="00BE6FB0" w:rsidP="00BE6FB0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35F6C263" w14:textId="77777777" w:rsidR="00BE6FB0" w:rsidRPr="00460807" w:rsidRDefault="00BE6FB0" w:rsidP="00BE6FB0">
      <w:pPr>
        <w:jc w:val="center"/>
        <w:rPr>
          <w:rFonts w:ascii="Arial" w:hAnsi="Arial" w:cs="Arial"/>
          <w:bCs/>
          <w:sz w:val="22"/>
          <w:szCs w:val="22"/>
        </w:rPr>
      </w:pPr>
    </w:p>
    <w:p w14:paraId="568C101A" w14:textId="77777777" w:rsidR="00BE6FB0" w:rsidRPr="00460807" w:rsidRDefault="00BE6FB0" w:rsidP="00BE6FB0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652A1DE" w14:textId="77777777" w:rsidR="00BE6FB0" w:rsidRPr="00B431CF" w:rsidRDefault="00BE6FB0" w:rsidP="00BE6FB0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3B18951F" w14:textId="77777777" w:rsidR="00BE6FB0" w:rsidRPr="00460807" w:rsidRDefault="00BE6FB0" w:rsidP="00BE6FB0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391D8713" w14:textId="77777777" w:rsidR="00BE6FB0" w:rsidRPr="00460807" w:rsidRDefault="00BE6FB0" w:rsidP="00BE6FB0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8A7185">
        <w:rPr>
          <w:rFonts w:ascii="Arial" w:hAnsi="Arial" w:cs="Arial"/>
          <w:sz w:val="28"/>
          <w:szCs w:val="28"/>
        </w:rPr>
        <w:t>pachtov</w:t>
      </w:r>
      <w:r>
        <w:rPr>
          <w:rFonts w:ascii="Arial" w:hAnsi="Arial" w:cs="Arial"/>
          <w:sz w:val="28"/>
          <w:szCs w:val="28"/>
        </w:rPr>
        <w:t>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3CD3C250" w14:textId="2A34719B" w:rsidR="00BE6FB0" w:rsidRPr="00460807" w:rsidRDefault="00BE6FB0" w:rsidP="00BE6FB0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>č</w:t>
      </w:r>
      <w:r w:rsidR="0021423D">
        <w:rPr>
          <w:rFonts w:ascii="Arial" w:hAnsi="Arial" w:cs="Arial"/>
          <w:bCs/>
          <w:sz w:val="28"/>
          <w:szCs w:val="28"/>
        </w:rPr>
        <w:t xml:space="preserve">. </w:t>
      </w:r>
      <w:r w:rsidR="00FF2501">
        <w:rPr>
          <w:rFonts w:ascii="Arial" w:hAnsi="Arial" w:cs="Arial"/>
          <w:bCs/>
          <w:sz w:val="28"/>
          <w:szCs w:val="28"/>
        </w:rPr>
        <w:t>145</w:t>
      </w:r>
      <w:r>
        <w:rPr>
          <w:rFonts w:ascii="Arial" w:hAnsi="Arial" w:cs="Arial"/>
          <w:bCs/>
          <w:sz w:val="28"/>
          <w:szCs w:val="28"/>
        </w:rPr>
        <w:t>N</w:t>
      </w:r>
      <w:r w:rsidR="0009180B">
        <w:rPr>
          <w:rFonts w:ascii="Arial" w:hAnsi="Arial" w:cs="Arial"/>
          <w:bCs/>
          <w:sz w:val="28"/>
          <w:szCs w:val="28"/>
        </w:rPr>
        <w:t>1</w:t>
      </w:r>
      <w:r w:rsidR="00FF2501">
        <w:rPr>
          <w:rFonts w:ascii="Arial" w:hAnsi="Arial" w:cs="Arial"/>
          <w:bCs/>
          <w:sz w:val="28"/>
          <w:szCs w:val="28"/>
        </w:rPr>
        <w:t>8</w:t>
      </w:r>
      <w:r>
        <w:rPr>
          <w:rFonts w:ascii="Arial" w:hAnsi="Arial" w:cs="Arial"/>
          <w:bCs/>
          <w:sz w:val="28"/>
          <w:szCs w:val="28"/>
        </w:rPr>
        <w:t>/17</w:t>
      </w:r>
    </w:p>
    <w:p w14:paraId="22D24BCF" w14:textId="77777777" w:rsidR="00BE6FB0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78B30861" w14:textId="77777777" w:rsidR="00BE6FB0" w:rsidRPr="000E56AD" w:rsidRDefault="00BE6FB0" w:rsidP="00BE6FB0"/>
    <w:p w14:paraId="07557CAF" w14:textId="77777777" w:rsidR="00BE6FB0" w:rsidRPr="00460807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759CFA65" w14:textId="77777777" w:rsidR="00BE6FB0" w:rsidRPr="00460807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23EF712" w14:textId="36538981" w:rsidR="00BE6FB0" w:rsidRPr="00460807" w:rsidRDefault="00BE6FB0" w:rsidP="00BE6FB0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</w:t>
      </w:r>
      <w:r w:rsidR="008A7185">
        <w:rPr>
          <w:rFonts w:ascii="Arial" w:hAnsi="Arial" w:cs="Arial"/>
          <w:bCs/>
          <w:sz w:val="22"/>
          <w:szCs w:val="22"/>
        </w:rPr>
        <w:t>opachtov</w:t>
      </w:r>
      <w:r>
        <w:rPr>
          <w:rFonts w:ascii="Arial" w:hAnsi="Arial" w:cs="Arial"/>
          <w:bCs/>
          <w:sz w:val="22"/>
          <w:szCs w:val="22"/>
        </w:rPr>
        <w:t>atel</w:t>
      </w:r>
      <w:r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460807">
        <w:rPr>
          <w:rFonts w:ascii="Arial" w:hAnsi="Arial" w:cs="Arial"/>
          <w:bCs/>
          <w:sz w:val="22"/>
          <w:szCs w:val="22"/>
        </w:rPr>
        <w:t xml:space="preserve"> uzavřeli </w:t>
      </w:r>
      <w:r w:rsidRPr="00B641F2">
        <w:rPr>
          <w:rFonts w:ascii="Arial" w:hAnsi="Arial" w:cs="Arial"/>
          <w:sz w:val="22"/>
          <w:szCs w:val="22"/>
        </w:rPr>
        <w:t xml:space="preserve">dne </w:t>
      </w:r>
      <w:r w:rsidR="00FF2501">
        <w:rPr>
          <w:rFonts w:ascii="Arial" w:hAnsi="Arial" w:cs="Arial"/>
          <w:sz w:val="22"/>
          <w:szCs w:val="22"/>
        </w:rPr>
        <w:t>30.11.2018</w:t>
      </w:r>
      <w:r>
        <w:rPr>
          <w:rFonts w:ascii="Arial" w:hAnsi="Arial" w:cs="Arial"/>
          <w:sz w:val="22"/>
          <w:szCs w:val="22"/>
        </w:rPr>
        <w:t xml:space="preserve"> </w:t>
      </w:r>
      <w:r w:rsidR="005A7E68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 xml:space="preserve">ní smlouvu č. </w:t>
      </w:r>
      <w:r w:rsidR="00FF2501">
        <w:rPr>
          <w:rFonts w:ascii="Arial" w:hAnsi="Arial" w:cs="Arial"/>
          <w:sz w:val="22"/>
          <w:szCs w:val="22"/>
        </w:rPr>
        <w:t>145</w:t>
      </w:r>
      <w:r>
        <w:rPr>
          <w:rFonts w:ascii="Arial" w:hAnsi="Arial" w:cs="Arial"/>
          <w:sz w:val="22"/>
          <w:szCs w:val="22"/>
        </w:rPr>
        <w:t>N</w:t>
      </w:r>
      <w:r w:rsidR="0009180B">
        <w:rPr>
          <w:rFonts w:ascii="Arial" w:hAnsi="Arial" w:cs="Arial"/>
          <w:sz w:val="22"/>
          <w:szCs w:val="22"/>
        </w:rPr>
        <w:t>1</w:t>
      </w:r>
      <w:r w:rsidR="00FF250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17</w:t>
      </w:r>
      <w:r w:rsidR="00B42170">
        <w:rPr>
          <w:rFonts w:ascii="Arial" w:hAnsi="Arial" w:cs="Arial"/>
          <w:sz w:val="22"/>
          <w:szCs w:val="22"/>
        </w:rPr>
        <w:t>,</w:t>
      </w:r>
      <w:r w:rsidR="00B61BB0">
        <w:rPr>
          <w:rFonts w:ascii="Arial" w:hAnsi="Arial" w:cs="Arial"/>
          <w:sz w:val="22"/>
          <w:szCs w:val="22"/>
        </w:rPr>
        <w:t xml:space="preserve"> </w:t>
      </w:r>
      <w:r w:rsidR="00B42170" w:rsidRPr="002369B3">
        <w:rPr>
          <w:rFonts w:ascii="Arial" w:hAnsi="Arial" w:cs="Arial"/>
          <w:sz w:val="22"/>
          <w:szCs w:val="22"/>
        </w:rPr>
        <w:t xml:space="preserve">ve znění dodatku č. 1 ze dne </w:t>
      </w:r>
      <w:r w:rsidR="00FF2501">
        <w:rPr>
          <w:rFonts w:ascii="Arial" w:hAnsi="Arial" w:cs="Arial"/>
          <w:sz w:val="22"/>
          <w:szCs w:val="22"/>
        </w:rPr>
        <w:t>31.5.2021 a</w:t>
      </w:r>
      <w:r w:rsidR="00B42170">
        <w:rPr>
          <w:rFonts w:ascii="Arial" w:hAnsi="Arial" w:cs="Arial"/>
          <w:sz w:val="22"/>
          <w:szCs w:val="22"/>
        </w:rPr>
        <w:t xml:space="preserve"> dodatku č. 2 ze dne </w:t>
      </w:r>
      <w:r w:rsidR="00FF2501">
        <w:rPr>
          <w:rFonts w:ascii="Arial" w:hAnsi="Arial" w:cs="Arial"/>
          <w:sz w:val="22"/>
          <w:szCs w:val="22"/>
        </w:rPr>
        <w:t>29.9.2023</w:t>
      </w:r>
      <w:r w:rsidR="00B42170">
        <w:rPr>
          <w:rFonts w:ascii="Arial" w:hAnsi="Arial" w:cs="Arial"/>
          <w:sz w:val="22"/>
          <w:szCs w:val="22"/>
        </w:rPr>
        <w:t xml:space="preserve"> </w:t>
      </w:r>
      <w:r w:rsidRPr="00460807">
        <w:rPr>
          <w:rFonts w:ascii="Arial" w:hAnsi="Arial" w:cs="Arial"/>
          <w:bCs/>
          <w:sz w:val="22"/>
          <w:szCs w:val="22"/>
        </w:rPr>
        <w:t>(dále jen "smlouva").</w:t>
      </w:r>
    </w:p>
    <w:p w14:paraId="6499231C" w14:textId="77777777" w:rsidR="001F67FB" w:rsidRDefault="001F67FB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61E4E481" w14:textId="77777777" w:rsidR="00BE6FB0" w:rsidRPr="006B3690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251F01F4" w14:textId="77777777" w:rsidR="00BE6FB0" w:rsidRPr="006B3690" w:rsidRDefault="00BE6FB0" w:rsidP="00BE6FB0">
      <w:pPr>
        <w:rPr>
          <w:rFonts w:ascii="Arial" w:hAnsi="Arial" w:cs="Arial"/>
          <w:sz w:val="22"/>
          <w:szCs w:val="22"/>
        </w:rPr>
      </w:pPr>
    </w:p>
    <w:p w14:paraId="319AC65B" w14:textId="2CB9CAA3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>
        <w:rPr>
          <w:rFonts w:ascii="Arial" w:hAnsi="Arial" w:cs="Arial"/>
          <w:bCs/>
          <w:sz w:val="22"/>
          <w:szCs w:val="22"/>
        </w:rPr>
        <w:t>3</w:t>
      </w:r>
      <w:r w:rsidR="00B4217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</w:t>
      </w:r>
      <w:r w:rsidR="00B42170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202</w:t>
      </w:r>
      <w:r w:rsidR="006B1E6A">
        <w:rPr>
          <w:rFonts w:ascii="Arial" w:hAnsi="Arial" w:cs="Arial"/>
          <w:bCs/>
          <w:sz w:val="22"/>
          <w:szCs w:val="22"/>
        </w:rPr>
        <w:t>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9B86D4C" w14:textId="77777777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5345C716" w14:textId="7B091394" w:rsidR="00746723" w:rsidRDefault="00746723" w:rsidP="00746723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a pachtýř uzavřou novou pachtovní smlouvu s datem účinnosti 1.</w:t>
      </w:r>
      <w:r w:rsidR="00B42170">
        <w:rPr>
          <w:rFonts w:ascii="Arial" w:hAnsi="Arial" w:cs="Arial"/>
          <w:bCs/>
          <w:sz w:val="22"/>
          <w:szCs w:val="22"/>
        </w:rPr>
        <w:t>6</w:t>
      </w:r>
      <w:r w:rsidR="003657A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202</w:t>
      </w:r>
      <w:r w:rsidR="006B1E6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14:paraId="36F385F6" w14:textId="77777777" w:rsidR="00746723" w:rsidRDefault="00746723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</w:p>
    <w:p w14:paraId="37670895" w14:textId="77777777" w:rsidR="00BE6FB0" w:rsidRPr="006B3690" w:rsidRDefault="00BE6FB0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6B3690">
        <w:rPr>
          <w:rFonts w:ascii="Arial" w:hAnsi="Arial" w:cs="Arial"/>
          <w:b/>
          <w:sz w:val="22"/>
          <w:szCs w:val="22"/>
        </w:rPr>
        <w:t>Čl. III</w:t>
      </w:r>
    </w:p>
    <w:p w14:paraId="06C10A48" w14:textId="77777777" w:rsidR="00BE6FB0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6B430F1" w14:textId="2C41DF62" w:rsidR="00BE6FB0" w:rsidRPr="00D35AF2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D35AF2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5A7E68" w:rsidRPr="00D35AF2">
        <w:rPr>
          <w:rFonts w:ascii="Arial" w:hAnsi="Arial" w:cs="Arial"/>
          <w:bCs/>
          <w:sz w:val="22"/>
          <w:szCs w:val="22"/>
        </w:rPr>
        <w:t>pachtov</w:t>
      </w:r>
      <w:r w:rsidRPr="00D35AF2">
        <w:rPr>
          <w:rFonts w:ascii="Arial" w:hAnsi="Arial" w:cs="Arial"/>
          <w:bCs/>
          <w:sz w:val="22"/>
          <w:szCs w:val="22"/>
        </w:rPr>
        <w:t xml:space="preserve">ného </w:t>
      </w:r>
      <w:proofErr w:type="gramStart"/>
      <w:r w:rsidRPr="00D35AF2">
        <w:rPr>
          <w:rFonts w:ascii="Arial" w:hAnsi="Arial" w:cs="Arial"/>
          <w:bCs/>
          <w:sz w:val="22"/>
          <w:szCs w:val="22"/>
        </w:rPr>
        <w:t>z  </w:t>
      </w:r>
      <w:r w:rsidR="005A7E68" w:rsidRPr="00D35AF2">
        <w:rPr>
          <w:rFonts w:ascii="Arial" w:hAnsi="Arial" w:cs="Arial"/>
          <w:bCs/>
          <w:sz w:val="22"/>
          <w:szCs w:val="22"/>
        </w:rPr>
        <w:t>pachtov</w:t>
      </w:r>
      <w:r w:rsidRPr="00D35AF2">
        <w:rPr>
          <w:rFonts w:ascii="Arial" w:hAnsi="Arial" w:cs="Arial"/>
          <w:bCs/>
          <w:sz w:val="22"/>
          <w:szCs w:val="22"/>
        </w:rPr>
        <w:t>ní</w:t>
      </w:r>
      <w:proofErr w:type="gramEnd"/>
      <w:r w:rsidRPr="00D35AF2">
        <w:rPr>
          <w:rFonts w:ascii="Arial" w:hAnsi="Arial" w:cs="Arial"/>
          <w:bCs/>
          <w:sz w:val="22"/>
          <w:szCs w:val="22"/>
        </w:rPr>
        <w:t xml:space="preserve"> smlouvy č. </w:t>
      </w:r>
      <w:r w:rsidR="00D00AAA">
        <w:rPr>
          <w:rFonts w:ascii="Arial" w:hAnsi="Arial" w:cs="Arial"/>
          <w:bCs/>
          <w:sz w:val="22"/>
          <w:szCs w:val="22"/>
        </w:rPr>
        <w:t>145</w:t>
      </w:r>
      <w:r w:rsidRPr="00D35AF2">
        <w:rPr>
          <w:rFonts w:ascii="Arial" w:hAnsi="Arial" w:cs="Arial"/>
          <w:bCs/>
          <w:sz w:val="22"/>
          <w:szCs w:val="22"/>
        </w:rPr>
        <w:t>N</w:t>
      </w:r>
      <w:r w:rsidR="0009180B" w:rsidRPr="00D35AF2">
        <w:rPr>
          <w:rFonts w:ascii="Arial" w:hAnsi="Arial" w:cs="Arial"/>
          <w:bCs/>
          <w:sz w:val="22"/>
          <w:szCs w:val="22"/>
        </w:rPr>
        <w:t>1</w:t>
      </w:r>
      <w:r w:rsidR="00D00AAA">
        <w:rPr>
          <w:rFonts w:ascii="Arial" w:hAnsi="Arial" w:cs="Arial"/>
          <w:bCs/>
          <w:sz w:val="22"/>
          <w:szCs w:val="22"/>
        </w:rPr>
        <w:t>8</w:t>
      </w:r>
      <w:r w:rsidRPr="00D35AF2">
        <w:rPr>
          <w:rFonts w:ascii="Arial" w:hAnsi="Arial" w:cs="Arial"/>
          <w:bCs/>
          <w:sz w:val="22"/>
          <w:szCs w:val="22"/>
        </w:rPr>
        <w:t xml:space="preserve">/17 byl zjištěn </w:t>
      </w:r>
      <w:r w:rsidRPr="00D35AF2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FF2501">
        <w:rPr>
          <w:rFonts w:ascii="Arial" w:hAnsi="Arial" w:cs="Arial"/>
          <w:b/>
          <w:sz w:val="22"/>
          <w:szCs w:val="22"/>
          <w:u w:val="single"/>
        </w:rPr>
        <w:t>11.554</w:t>
      </w:r>
      <w:r w:rsidRPr="00D35AF2">
        <w:rPr>
          <w:rFonts w:ascii="Arial" w:hAnsi="Arial" w:cs="Arial"/>
          <w:b/>
          <w:sz w:val="22"/>
          <w:szCs w:val="22"/>
          <w:u w:val="single"/>
        </w:rPr>
        <w:t>,- Kč</w:t>
      </w:r>
      <w:r w:rsidRPr="00D35AF2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FF2501">
        <w:rPr>
          <w:rFonts w:ascii="Arial" w:hAnsi="Arial" w:cs="Arial"/>
          <w:bCs/>
          <w:sz w:val="22"/>
          <w:szCs w:val="22"/>
        </w:rPr>
        <w:t>jedenácttisícpětsetpadesátčtyři</w:t>
      </w:r>
      <w:proofErr w:type="spellEnd"/>
      <w:r w:rsidR="00FF2501">
        <w:rPr>
          <w:rFonts w:ascii="Arial" w:hAnsi="Arial" w:cs="Arial"/>
          <w:bCs/>
          <w:sz w:val="22"/>
          <w:szCs w:val="22"/>
        </w:rPr>
        <w:t xml:space="preserve"> </w:t>
      </w:r>
      <w:r w:rsidRPr="00D35AF2">
        <w:rPr>
          <w:rFonts w:ascii="Arial" w:hAnsi="Arial" w:cs="Arial"/>
          <w:bCs/>
          <w:sz w:val="22"/>
          <w:szCs w:val="22"/>
        </w:rPr>
        <w:t>korun českých), a</w:t>
      </w:r>
      <w:r w:rsidR="00EC56AA" w:rsidRPr="00D35AF2">
        <w:rPr>
          <w:rFonts w:ascii="Arial" w:hAnsi="Arial" w:cs="Arial"/>
          <w:bCs/>
          <w:sz w:val="22"/>
          <w:szCs w:val="22"/>
        </w:rPr>
        <w:t> </w:t>
      </w:r>
      <w:r w:rsidRPr="00D35AF2">
        <w:rPr>
          <w:rFonts w:ascii="Arial" w:hAnsi="Arial" w:cs="Arial"/>
          <w:bCs/>
          <w:sz w:val="22"/>
          <w:szCs w:val="22"/>
        </w:rPr>
        <w:t>to za období od 1.10.202</w:t>
      </w:r>
      <w:r w:rsidR="003657A4" w:rsidRPr="00D35AF2">
        <w:rPr>
          <w:rFonts w:ascii="Arial" w:hAnsi="Arial" w:cs="Arial"/>
          <w:bCs/>
          <w:sz w:val="22"/>
          <w:szCs w:val="22"/>
        </w:rPr>
        <w:t>4</w:t>
      </w:r>
      <w:r w:rsidRPr="00D35AF2">
        <w:rPr>
          <w:rFonts w:ascii="Arial" w:hAnsi="Arial" w:cs="Arial"/>
          <w:bCs/>
          <w:sz w:val="22"/>
          <w:szCs w:val="22"/>
        </w:rPr>
        <w:t xml:space="preserve"> do</w:t>
      </w:r>
      <w:r w:rsidR="005A7E68" w:rsidRPr="00D35AF2">
        <w:rPr>
          <w:rFonts w:ascii="Arial" w:hAnsi="Arial" w:cs="Arial"/>
          <w:bCs/>
          <w:sz w:val="22"/>
          <w:szCs w:val="22"/>
        </w:rPr>
        <w:t> </w:t>
      </w:r>
      <w:r w:rsidRPr="00D35AF2">
        <w:rPr>
          <w:rFonts w:ascii="Arial" w:hAnsi="Arial" w:cs="Arial"/>
          <w:bCs/>
          <w:sz w:val="22"/>
          <w:szCs w:val="22"/>
        </w:rPr>
        <w:t>3</w:t>
      </w:r>
      <w:r w:rsidR="00B42170" w:rsidRPr="00D35AF2">
        <w:rPr>
          <w:rFonts w:ascii="Arial" w:hAnsi="Arial" w:cs="Arial"/>
          <w:bCs/>
          <w:sz w:val="22"/>
          <w:szCs w:val="22"/>
        </w:rPr>
        <w:t>1</w:t>
      </w:r>
      <w:r w:rsidR="00EC56AA" w:rsidRPr="00D35AF2">
        <w:rPr>
          <w:rFonts w:ascii="Arial" w:hAnsi="Arial" w:cs="Arial"/>
          <w:bCs/>
          <w:sz w:val="22"/>
          <w:szCs w:val="22"/>
        </w:rPr>
        <w:t>.</w:t>
      </w:r>
      <w:r w:rsidR="00B42170" w:rsidRPr="00D35AF2">
        <w:rPr>
          <w:rFonts w:ascii="Arial" w:hAnsi="Arial" w:cs="Arial"/>
          <w:bCs/>
          <w:sz w:val="22"/>
          <w:szCs w:val="22"/>
        </w:rPr>
        <w:t>5</w:t>
      </w:r>
      <w:r w:rsidRPr="00D35AF2">
        <w:rPr>
          <w:rFonts w:ascii="Arial" w:hAnsi="Arial" w:cs="Arial"/>
          <w:bCs/>
          <w:sz w:val="22"/>
          <w:szCs w:val="22"/>
        </w:rPr>
        <w:t>.202</w:t>
      </w:r>
      <w:r w:rsidR="006B1E6A" w:rsidRPr="00D35AF2">
        <w:rPr>
          <w:rFonts w:ascii="Arial" w:hAnsi="Arial" w:cs="Arial"/>
          <w:bCs/>
          <w:sz w:val="22"/>
          <w:szCs w:val="22"/>
        </w:rPr>
        <w:t>5</w:t>
      </w:r>
      <w:r w:rsidRPr="00D35AF2">
        <w:rPr>
          <w:rFonts w:ascii="Arial" w:hAnsi="Arial" w:cs="Arial"/>
          <w:bCs/>
          <w:sz w:val="22"/>
          <w:szCs w:val="22"/>
        </w:rPr>
        <w:t xml:space="preserve">. </w:t>
      </w:r>
    </w:p>
    <w:p w14:paraId="39C65DA6" w14:textId="77777777" w:rsidR="00BE6FB0" w:rsidRPr="00D35AF2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A0389D1" w14:textId="678A93FF" w:rsidR="00BE6FB0" w:rsidRPr="00FE179C" w:rsidRDefault="00BE6FB0" w:rsidP="00C5071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lastRenderedPageBreak/>
        <w:t xml:space="preserve">Tento nedoplatek (dluh)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B42170">
        <w:rPr>
          <w:rFonts w:ascii="Arial" w:hAnsi="Arial" w:cs="Arial"/>
          <w:b/>
          <w:sz w:val="22"/>
          <w:szCs w:val="22"/>
          <w:u w:val="single"/>
        </w:rPr>
        <w:t>30 dnů ode dne účinnosti této smlouvy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C50718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</w:t>
      </w:r>
      <w:r w:rsidR="005A7E68">
        <w:rPr>
          <w:rFonts w:ascii="Arial" w:hAnsi="Arial" w:cs="Arial"/>
          <w:b/>
          <w:sz w:val="22"/>
          <w:szCs w:val="22"/>
          <w:u w:val="single"/>
        </w:rPr>
        <w:t>pachtova</w:t>
      </w:r>
      <w:r w:rsidRPr="004C580D">
        <w:rPr>
          <w:rFonts w:ascii="Arial" w:hAnsi="Arial" w:cs="Arial"/>
          <w:b/>
          <w:sz w:val="22"/>
          <w:szCs w:val="22"/>
          <w:u w:val="single"/>
        </w:rPr>
        <w:t>tele veden</w:t>
      </w:r>
      <w:r w:rsidR="00C50718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C50718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FF2501">
        <w:rPr>
          <w:rFonts w:ascii="Arial" w:hAnsi="Arial" w:cs="Arial"/>
          <w:b/>
          <w:sz w:val="22"/>
          <w:szCs w:val="22"/>
          <w:u w:val="single"/>
        </w:rPr>
        <w:t>145118</w:t>
      </w:r>
      <w:r w:rsidR="00C50718">
        <w:rPr>
          <w:rFonts w:ascii="Arial" w:hAnsi="Arial" w:cs="Arial"/>
          <w:b/>
          <w:sz w:val="22"/>
          <w:szCs w:val="22"/>
          <w:u w:val="single"/>
        </w:rPr>
        <w:t>17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4CAC89A" w14:textId="77777777" w:rsidR="00BE6FB0" w:rsidRPr="00FE179C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327EA632" w14:textId="77777777" w:rsidR="00BE6FB0" w:rsidRPr="00FE179C" w:rsidRDefault="00BE6FB0" w:rsidP="00BE6FB0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FBA955F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5A7E68">
        <w:rPr>
          <w:rFonts w:ascii="Arial" w:hAnsi="Arial" w:cs="Arial"/>
          <w:bCs/>
          <w:sz w:val="22"/>
          <w:szCs w:val="22"/>
        </w:rPr>
        <w:t xml:space="preserve">pachtýř </w:t>
      </w:r>
      <w:r w:rsidRPr="00FE179C">
        <w:rPr>
          <w:rFonts w:ascii="Arial" w:hAnsi="Arial" w:cs="Arial"/>
          <w:bCs/>
          <w:sz w:val="22"/>
          <w:szCs w:val="22"/>
        </w:rPr>
        <w:t>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a</w:t>
      </w:r>
      <w:r>
        <w:rPr>
          <w:rFonts w:ascii="Arial" w:hAnsi="Arial" w:cs="Arial"/>
          <w:bCs/>
          <w:sz w:val="22"/>
          <w:szCs w:val="22"/>
        </w:rPr>
        <w:t>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740122BE" w14:textId="77777777" w:rsidR="00BE6FB0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A9ECCEE" w14:textId="77777777" w:rsidR="00BE6FB0" w:rsidRPr="00FE179C" w:rsidRDefault="00BE6FB0" w:rsidP="00BE6FB0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6928B4AE" w14:textId="77777777" w:rsidR="00BE6FB0" w:rsidRPr="00FE179C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85FC2A6" w14:textId="2183D925" w:rsidR="00B42170" w:rsidRPr="00FE179C" w:rsidRDefault="00B42170" w:rsidP="00B42170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a účinnosti </w:t>
      </w:r>
      <w:r w:rsidRPr="00C35B69">
        <w:rPr>
          <w:rFonts w:ascii="Arial" w:hAnsi="Arial" w:cs="Arial"/>
          <w:b w:val="0"/>
          <w:sz w:val="22"/>
          <w:szCs w:val="22"/>
        </w:rPr>
        <w:t>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35B69">
        <w:rPr>
          <w:rFonts w:ascii="Arial" w:hAnsi="Arial" w:cs="Arial"/>
          <w:b w:val="0"/>
          <w:sz w:val="22"/>
          <w:szCs w:val="22"/>
        </w:rPr>
        <w:t xml:space="preserve">uveřejnění v registru smluv dle ustanovení § 6 odst. 1 zákona č. 340/2015 Sb., o zvláštních podmínkách účinnosti některých smluv, uveřejňování těchto smluv a o registru smluv (zákon o registru smluv), ve znění pozdějších předpisů. Uveřejnění </w:t>
      </w:r>
      <w:r>
        <w:rPr>
          <w:rFonts w:ascii="Arial" w:hAnsi="Arial" w:cs="Arial"/>
          <w:b w:val="0"/>
          <w:sz w:val="22"/>
          <w:szCs w:val="22"/>
        </w:rPr>
        <w:t>této dohody</w:t>
      </w:r>
      <w:r w:rsidRPr="00C35B69">
        <w:rPr>
          <w:rFonts w:ascii="Arial" w:hAnsi="Arial" w:cs="Arial"/>
          <w:b w:val="0"/>
          <w:sz w:val="22"/>
          <w:szCs w:val="22"/>
        </w:rPr>
        <w:t xml:space="preserve"> v registru smluv zajistí pro</w:t>
      </w:r>
      <w:r>
        <w:rPr>
          <w:rFonts w:ascii="Arial" w:hAnsi="Arial" w:cs="Arial"/>
          <w:b w:val="0"/>
          <w:sz w:val="22"/>
          <w:szCs w:val="22"/>
        </w:rPr>
        <w:t>pachtovat</w:t>
      </w:r>
      <w:r w:rsidRPr="00C35B69">
        <w:rPr>
          <w:rFonts w:ascii="Arial" w:hAnsi="Arial" w:cs="Arial"/>
          <w:b w:val="0"/>
          <w:sz w:val="22"/>
          <w:szCs w:val="22"/>
        </w:rPr>
        <w:t>el.</w:t>
      </w:r>
    </w:p>
    <w:p w14:paraId="2A56C498" w14:textId="77777777" w:rsidR="00B61BB0" w:rsidRDefault="00B61B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5DC0BC41" w14:textId="77777777" w:rsidR="00BE6FB0" w:rsidRPr="00FE179C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4602FCEE" w14:textId="77777777" w:rsidR="00BE6FB0" w:rsidRPr="00FE179C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BADFED7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5D1669C7" w14:textId="77777777" w:rsidR="00BE6FB0" w:rsidRPr="00FE179C" w:rsidRDefault="00BE6FB0" w:rsidP="00BE6FB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FE4D1E2" w14:textId="77777777" w:rsidR="00BE6FB0" w:rsidRPr="00460807" w:rsidRDefault="00BE6FB0" w:rsidP="00BE6FB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85495BB" w14:textId="5B811F26" w:rsidR="00BE6FB0" w:rsidRPr="0080400C" w:rsidRDefault="00BE6FB0" w:rsidP="00BE6FB0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="00457FC0">
        <w:rPr>
          <w:rFonts w:ascii="Arial" w:hAnsi="Arial" w:cs="Arial"/>
          <w:sz w:val="22"/>
          <w:szCs w:val="22"/>
        </w:rPr>
        <w:t>25.4.2025</w:t>
      </w:r>
      <w:proofErr w:type="gramEnd"/>
    </w:p>
    <w:p w14:paraId="7000FD79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7109034A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01D0234D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28E6E65D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3D2049C4" w14:textId="77777777" w:rsidR="00BE6FB0" w:rsidRPr="004976F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1ABAB5BA" w14:textId="77777777" w:rsidR="00EC56AA" w:rsidRPr="00FA40DD" w:rsidRDefault="00EC56AA" w:rsidP="00EC56AA">
      <w:pPr>
        <w:jc w:val="both"/>
        <w:rPr>
          <w:rFonts w:ascii="Arial" w:hAnsi="Arial" w:cs="Arial"/>
          <w:sz w:val="22"/>
          <w:szCs w:val="22"/>
        </w:rPr>
      </w:pPr>
    </w:p>
    <w:p w14:paraId="07DA6C07" w14:textId="77777777" w:rsidR="00746723" w:rsidRPr="00BF4B3D" w:rsidRDefault="00746723" w:rsidP="00746723">
      <w:pPr>
        <w:jc w:val="both"/>
        <w:rPr>
          <w:rFonts w:ascii="Arial" w:hAnsi="Arial" w:cs="Arial"/>
          <w:sz w:val="22"/>
          <w:szCs w:val="22"/>
        </w:rPr>
      </w:pPr>
    </w:p>
    <w:p w14:paraId="385E3482" w14:textId="77777777" w:rsidR="00B42170" w:rsidRPr="00C469F7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sz w:val="22"/>
          <w:szCs w:val="22"/>
        </w:rPr>
        <w:t>……………………………............</w:t>
      </w:r>
      <w:r w:rsidRPr="00C469F7">
        <w:rPr>
          <w:rFonts w:ascii="Arial" w:hAnsi="Arial" w:cs="Arial"/>
          <w:sz w:val="22"/>
          <w:szCs w:val="22"/>
        </w:rPr>
        <w:tab/>
      </w:r>
      <w:r w:rsidRPr="00C469F7">
        <w:rPr>
          <w:rFonts w:ascii="Arial" w:hAnsi="Arial" w:cs="Arial"/>
          <w:sz w:val="22"/>
          <w:szCs w:val="22"/>
        </w:rPr>
        <w:tab/>
        <w:t xml:space="preserve">   </w:t>
      </w:r>
      <w:r w:rsidRPr="00C469F7">
        <w:rPr>
          <w:rFonts w:ascii="Arial" w:hAnsi="Arial" w:cs="Arial"/>
          <w:sz w:val="22"/>
          <w:szCs w:val="22"/>
        </w:rPr>
        <w:tab/>
      </w:r>
      <w:r w:rsidRPr="00C469F7">
        <w:rPr>
          <w:rFonts w:ascii="Arial" w:hAnsi="Arial" w:cs="Arial"/>
          <w:sz w:val="22"/>
          <w:szCs w:val="22"/>
        </w:rPr>
        <w:tab/>
        <w:t xml:space="preserve">   ....................................................</w:t>
      </w:r>
    </w:p>
    <w:p w14:paraId="11113C24" w14:textId="77777777" w:rsidR="00B42170" w:rsidRPr="00C469F7" w:rsidRDefault="00B42170" w:rsidP="00B42170">
      <w:pPr>
        <w:jc w:val="both"/>
        <w:rPr>
          <w:rFonts w:ascii="Arial" w:hAnsi="Arial" w:cs="Arial"/>
          <w:b/>
          <w:sz w:val="22"/>
          <w:szCs w:val="22"/>
        </w:rPr>
      </w:pPr>
      <w:r w:rsidRPr="00C469F7">
        <w:rPr>
          <w:rFonts w:ascii="Arial" w:hAnsi="Arial" w:cs="Arial"/>
          <w:sz w:val="22"/>
          <w:szCs w:val="22"/>
        </w:rPr>
        <w:t xml:space="preserve">        Státní pozemkový úřad</w:t>
      </w:r>
      <w:r w:rsidRPr="00C469F7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C469F7">
        <w:rPr>
          <w:rFonts w:ascii="Arial" w:hAnsi="Arial" w:cs="Arial"/>
          <w:sz w:val="22"/>
          <w:szCs w:val="22"/>
        </w:rPr>
        <w:tab/>
        <w:t xml:space="preserve">    </w:t>
      </w:r>
      <w:r w:rsidRPr="00C469F7">
        <w:rPr>
          <w:rFonts w:ascii="Arial" w:hAnsi="Arial" w:cs="Arial"/>
          <w:sz w:val="22"/>
          <w:szCs w:val="22"/>
        </w:rPr>
        <w:tab/>
        <w:t xml:space="preserve">          FREDI s.r.o.</w:t>
      </w:r>
    </w:p>
    <w:p w14:paraId="5D3CED8B" w14:textId="77777777" w:rsidR="00B42170" w:rsidRPr="00C469F7" w:rsidRDefault="00B42170" w:rsidP="00B42170">
      <w:pPr>
        <w:jc w:val="both"/>
        <w:rPr>
          <w:rFonts w:ascii="Arial" w:hAnsi="Arial" w:cs="Arial"/>
          <w:i/>
          <w:sz w:val="22"/>
          <w:szCs w:val="22"/>
        </w:rPr>
      </w:pPr>
      <w:r w:rsidRPr="00C469F7">
        <w:rPr>
          <w:rFonts w:ascii="Arial" w:hAnsi="Arial" w:cs="Arial"/>
          <w:sz w:val="22"/>
          <w:szCs w:val="22"/>
        </w:rPr>
        <w:t xml:space="preserve">     vedoucí Pobočky J. Hradec</w:t>
      </w:r>
      <w:r w:rsidRPr="00C469F7">
        <w:rPr>
          <w:rFonts w:ascii="Arial" w:hAnsi="Arial" w:cs="Arial"/>
          <w:sz w:val="22"/>
          <w:szCs w:val="22"/>
        </w:rPr>
        <w:tab/>
      </w:r>
      <w:r w:rsidRPr="00C469F7">
        <w:rPr>
          <w:rFonts w:ascii="Arial" w:hAnsi="Arial" w:cs="Arial"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 xml:space="preserve"> </w:t>
      </w:r>
      <w:r w:rsidRPr="00C469F7">
        <w:rPr>
          <w:rFonts w:ascii="Arial" w:hAnsi="Arial" w:cs="Arial"/>
          <w:i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ab/>
        <w:t xml:space="preserve">       </w:t>
      </w:r>
      <w:r w:rsidRPr="00C469F7">
        <w:rPr>
          <w:rFonts w:ascii="Arial" w:hAnsi="Arial" w:cs="Arial"/>
          <w:i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ab/>
        <w:t xml:space="preserve"> </w:t>
      </w:r>
      <w:r w:rsidRPr="00C469F7">
        <w:rPr>
          <w:rFonts w:ascii="Arial" w:hAnsi="Arial" w:cs="Arial"/>
          <w:sz w:val="22"/>
          <w:szCs w:val="22"/>
        </w:rPr>
        <w:t xml:space="preserve">jednatel </w:t>
      </w:r>
    </w:p>
    <w:p w14:paraId="0571DDBE" w14:textId="77777777" w:rsidR="00B42170" w:rsidRPr="00C469F7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sz w:val="22"/>
          <w:szCs w:val="22"/>
        </w:rPr>
        <w:t xml:space="preserve">         </w:t>
      </w:r>
      <w:r w:rsidRPr="00C469F7">
        <w:rPr>
          <w:rFonts w:ascii="Arial" w:hAnsi="Arial" w:cs="Arial"/>
          <w:iCs/>
          <w:sz w:val="22"/>
          <w:szCs w:val="22"/>
        </w:rPr>
        <w:t>Ing. Vladislav Paxa</w:t>
      </w:r>
      <w:r w:rsidRPr="00C469F7">
        <w:rPr>
          <w:rFonts w:ascii="Arial" w:hAnsi="Arial" w:cs="Arial"/>
          <w:iCs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ab/>
      </w:r>
      <w:r w:rsidRPr="00C469F7">
        <w:rPr>
          <w:rFonts w:ascii="Arial" w:hAnsi="Arial" w:cs="Arial"/>
          <w:sz w:val="22"/>
          <w:szCs w:val="22"/>
        </w:rPr>
        <w:tab/>
        <w:t xml:space="preserve">                </w:t>
      </w:r>
      <w:r w:rsidRPr="00C469F7">
        <w:rPr>
          <w:rFonts w:ascii="Arial" w:hAnsi="Arial" w:cs="Arial"/>
          <w:sz w:val="22"/>
          <w:szCs w:val="22"/>
        </w:rPr>
        <w:tab/>
        <w:t xml:space="preserve">       Ing. Josef Kolář</w:t>
      </w:r>
    </w:p>
    <w:p w14:paraId="7C54793E" w14:textId="77777777" w:rsidR="00B42170" w:rsidRPr="00C469F7" w:rsidRDefault="00B42170" w:rsidP="00B42170">
      <w:pPr>
        <w:tabs>
          <w:tab w:val="left" w:pos="6816"/>
        </w:tabs>
        <w:ind w:left="708" w:firstLine="132"/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iCs/>
          <w:sz w:val="22"/>
          <w:szCs w:val="22"/>
        </w:rPr>
        <w:t xml:space="preserve">propachtovatel                                                                          </w:t>
      </w:r>
      <w:r w:rsidRPr="00C469F7">
        <w:rPr>
          <w:rFonts w:ascii="Arial" w:hAnsi="Arial" w:cs="Arial"/>
          <w:iCs/>
          <w:sz w:val="22"/>
          <w:szCs w:val="22"/>
        </w:rPr>
        <w:tab/>
      </w:r>
      <w:r w:rsidRPr="00C469F7">
        <w:rPr>
          <w:rFonts w:ascii="Arial" w:hAnsi="Arial" w:cs="Arial"/>
          <w:iCs/>
          <w:sz w:val="22"/>
          <w:szCs w:val="22"/>
        </w:rPr>
        <w:tab/>
        <w:t xml:space="preserve"> pachtýř</w:t>
      </w:r>
    </w:p>
    <w:p w14:paraId="689B2ED7" w14:textId="77777777" w:rsidR="006B1E6A" w:rsidRDefault="006B1E6A" w:rsidP="006B1E6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460EDC9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358EFF47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49E416AB" w14:textId="77777777" w:rsidR="006B1E6A" w:rsidRPr="0026152D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4E4669B9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7E52C29C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4800C3CC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60643CF4" w14:textId="77777777" w:rsidR="006B1E6A" w:rsidRDefault="006B1E6A" w:rsidP="006B1E6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20DA52E" w14:textId="77777777" w:rsidR="00B42170" w:rsidRDefault="00B42170" w:rsidP="00B42170">
      <w:pPr>
        <w:jc w:val="both"/>
        <w:rPr>
          <w:rFonts w:ascii="Arial" w:hAnsi="Arial" w:cs="Arial"/>
          <w:sz w:val="22"/>
          <w:szCs w:val="22"/>
        </w:rPr>
      </w:pPr>
    </w:p>
    <w:p w14:paraId="06313D9C" w14:textId="3008861C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C35B6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2A153582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</w:p>
    <w:p w14:paraId="0AB279AC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7BF26CDC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1E4728AA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AEFB53C" w14:textId="77777777" w:rsidR="00B42170" w:rsidRPr="00C35B69" w:rsidRDefault="00B42170" w:rsidP="00B42170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49089078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</w:p>
    <w:p w14:paraId="689B24FB" w14:textId="77777777" w:rsidR="00B42170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22E6A5C6" w14:textId="77777777" w:rsidR="00B42170" w:rsidRPr="00C35B69" w:rsidRDefault="00B42170" w:rsidP="00B42170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057268B0" w14:textId="77777777" w:rsidR="00B42170" w:rsidRPr="00C35B69" w:rsidRDefault="00B42170" w:rsidP="00B4217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p w14:paraId="0083404D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46466D6A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sectPr w:rsidR="006B1E6A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D84" w14:textId="77777777" w:rsidR="00654621" w:rsidRDefault="00654621">
      <w:r>
        <w:separator/>
      </w:r>
    </w:p>
  </w:endnote>
  <w:endnote w:type="continuationSeparator" w:id="0">
    <w:p w14:paraId="08F263FC" w14:textId="77777777" w:rsidR="00654621" w:rsidRDefault="0065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5221" w14:textId="77777777" w:rsidR="00654621" w:rsidRDefault="00654621">
      <w:r>
        <w:separator/>
      </w:r>
    </w:p>
  </w:footnote>
  <w:footnote w:type="continuationSeparator" w:id="0">
    <w:p w14:paraId="514547AB" w14:textId="77777777" w:rsidR="00654621" w:rsidRDefault="0065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734162">
    <w:abstractNumId w:val="5"/>
  </w:num>
  <w:num w:numId="2" w16cid:durableId="1375809365">
    <w:abstractNumId w:val="3"/>
  </w:num>
  <w:num w:numId="3" w16cid:durableId="449054854">
    <w:abstractNumId w:val="1"/>
  </w:num>
  <w:num w:numId="4" w16cid:durableId="673144632">
    <w:abstractNumId w:val="4"/>
  </w:num>
  <w:num w:numId="5" w16cid:durableId="1121877790">
    <w:abstractNumId w:val="2"/>
  </w:num>
  <w:num w:numId="6" w16cid:durableId="198889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24522"/>
    <w:rsid w:val="0002469D"/>
    <w:rsid w:val="0002720F"/>
    <w:rsid w:val="00037670"/>
    <w:rsid w:val="00045892"/>
    <w:rsid w:val="00050CEA"/>
    <w:rsid w:val="000520EE"/>
    <w:rsid w:val="0005799D"/>
    <w:rsid w:val="00070B9E"/>
    <w:rsid w:val="00072B47"/>
    <w:rsid w:val="00072E07"/>
    <w:rsid w:val="0007786E"/>
    <w:rsid w:val="000854C0"/>
    <w:rsid w:val="0009180B"/>
    <w:rsid w:val="000A2A84"/>
    <w:rsid w:val="000A6049"/>
    <w:rsid w:val="000B247E"/>
    <w:rsid w:val="000D3496"/>
    <w:rsid w:val="000E40A8"/>
    <w:rsid w:val="000E43E5"/>
    <w:rsid w:val="000E56AD"/>
    <w:rsid w:val="000E7365"/>
    <w:rsid w:val="000E766C"/>
    <w:rsid w:val="000F1305"/>
    <w:rsid w:val="000F4443"/>
    <w:rsid w:val="000F7B16"/>
    <w:rsid w:val="00100A52"/>
    <w:rsid w:val="0012160C"/>
    <w:rsid w:val="00127F3E"/>
    <w:rsid w:val="00142E07"/>
    <w:rsid w:val="001523E5"/>
    <w:rsid w:val="00181982"/>
    <w:rsid w:val="0019043C"/>
    <w:rsid w:val="001A5447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1F67FB"/>
    <w:rsid w:val="002058F2"/>
    <w:rsid w:val="0021423D"/>
    <w:rsid w:val="00221CC4"/>
    <w:rsid w:val="0022683C"/>
    <w:rsid w:val="00231002"/>
    <w:rsid w:val="00231BFC"/>
    <w:rsid w:val="00232767"/>
    <w:rsid w:val="0024055F"/>
    <w:rsid w:val="002408DF"/>
    <w:rsid w:val="002544FD"/>
    <w:rsid w:val="002558EB"/>
    <w:rsid w:val="002618F9"/>
    <w:rsid w:val="00273995"/>
    <w:rsid w:val="002752C5"/>
    <w:rsid w:val="00292634"/>
    <w:rsid w:val="00296759"/>
    <w:rsid w:val="002A1F7B"/>
    <w:rsid w:val="002A4051"/>
    <w:rsid w:val="002A6B5F"/>
    <w:rsid w:val="002B724D"/>
    <w:rsid w:val="002C0F1A"/>
    <w:rsid w:val="002C469B"/>
    <w:rsid w:val="002D4FFE"/>
    <w:rsid w:val="002F6A88"/>
    <w:rsid w:val="003021A0"/>
    <w:rsid w:val="00325B8F"/>
    <w:rsid w:val="003343EE"/>
    <w:rsid w:val="00351F9D"/>
    <w:rsid w:val="00354BC3"/>
    <w:rsid w:val="00354C90"/>
    <w:rsid w:val="0035560A"/>
    <w:rsid w:val="003634C0"/>
    <w:rsid w:val="003657A4"/>
    <w:rsid w:val="00372C4F"/>
    <w:rsid w:val="00382C78"/>
    <w:rsid w:val="0038515B"/>
    <w:rsid w:val="003919C1"/>
    <w:rsid w:val="00392D12"/>
    <w:rsid w:val="003A0479"/>
    <w:rsid w:val="003A2BE0"/>
    <w:rsid w:val="003B79E3"/>
    <w:rsid w:val="003C36AA"/>
    <w:rsid w:val="003C40CD"/>
    <w:rsid w:val="003D2E14"/>
    <w:rsid w:val="003E549D"/>
    <w:rsid w:val="003F1237"/>
    <w:rsid w:val="004041B1"/>
    <w:rsid w:val="00406CD5"/>
    <w:rsid w:val="00411C25"/>
    <w:rsid w:val="0042349C"/>
    <w:rsid w:val="00432F1E"/>
    <w:rsid w:val="00446170"/>
    <w:rsid w:val="00451D46"/>
    <w:rsid w:val="00456C53"/>
    <w:rsid w:val="00457FC0"/>
    <w:rsid w:val="00460807"/>
    <w:rsid w:val="00460C68"/>
    <w:rsid w:val="004672C9"/>
    <w:rsid w:val="00467C55"/>
    <w:rsid w:val="00470E07"/>
    <w:rsid w:val="004742A1"/>
    <w:rsid w:val="00481F46"/>
    <w:rsid w:val="00485628"/>
    <w:rsid w:val="0049023C"/>
    <w:rsid w:val="00491908"/>
    <w:rsid w:val="00492886"/>
    <w:rsid w:val="00493FBD"/>
    <w:rsid w:val="004A0868"/>
    <w:rsid w:val="004A1630"/>
    <w:rsid w:val="004A5560"/>
    <w:rsid w:val="004A7379"/>
    <w:rsid w:val="004B0340"/>
    <w:rsid w:val="004B68F5"/>
    <w:rsid w:val="004C1BFB"/>
    <w:rsid w:val="004C2D7B"/>
    <w:rsid w:val="004C580D"/>
    <w:rsid w:val="004D40D4"/>
    <w:rsid w:val="004D6350"/>
    <w:rsid w:val="004E29C4"/>
    <w:rsid w:val="004E3765"/>
    <w:rsid w:val="004E588E"/>
    <w:rsid w:val="004E7082"/>
    <w:rsid w:val="004F2B7E"/>
    <w:rsid w:val="005024A4"/>
    <w:rsid w:val="005043E6"/>
    <w:rsid w:val="0050585F"/>
    <w:rsid w:val="00510CCC"/>
    <w:rsid w:val="00517EAD"/>
    <w:rsid w:val="00523286"/>
    <w:rsid w:val="00547DB0"/>
    <w:rsid w:val="005620ED"/>
    <w:rsid w:val="00564C0B"/>
    <w:rsid w:val="005655DB"/>
    <w:rsid w:val="00565789"/>
    <w:rsid w:val="005708FC"/>
    <w:rsid w:val="005727F3"/>
    <w:rsid w:val="00583015"/>
    <w:rsid w:val="00585A3A"/>
    <w:rsid w:val="00586EFF"/>
    <w:rsid w:val="005A51D2"/>
    <w:rsid w:val="005A55F6"/>
    <w:rsid w:val="005A7E68"/>
    <w:rsid w:val="005C039E"/>
    <w:rsid w:val="005D3399"/>
    <w:rsid w:val="005D7E0F"/>
    <w:rsid w:val="005E3D5F"/>
    <w:rsid w:val="005E422C"/>
    <w:rsid w:val="005F144C"/>
    <w:rsid w:val="00604FA0"/>
    <w:rsid w:val="00607A8E"/>
    <w:rsid w:val="00611726"/>
    <w:rsid w:val="00617011"/>
    <w:rsid w:val="00622422"/>
    <w:rsid w:val="00624403"/>
    <w:rsid w:val="00625C7B"/>
    <w:rsid w:val="0063381C"/>
    <w:rsid w:val="006445A3"/>
    <w:rsid w:val="00645917"/>
    <w:rsid w:val="00654621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B1E6A"/>
    <w:rsid w:val="006C15A0"/>
    <w:rsid w:val="006D2476"/>
    <w:rsid w:val="006E2A4D"/>
    <w:rsid w:val="006E3495"/>
    <w:rsid w:val="006E3D0C"/>
    <w:rsid w:val="006E6359"/>
    <w:rsid w:val="006F733D"/>
    <w:rsid w:val="00707580"/>
    <w:rsid w:val="00710EBB"/>
    <w:rsid w:val="007177A2"/>
    <w:rsid w:val="00732F44"/>
    <w:rsid w:val="00734600"/>
    <w:rsid w:val="00736CB8"/>
    <w:rsid w:val="007376E8"/>
    <w:rsid w:val="007445C2"/>
    <w:rsid w:val="00746723"/>
    <w:rsid w:val="00747AF0"/>
    <w:rsid w:val="00747E4D"/>
    <w:rsid w:val="007512A7"/>
    <w:rsid w:val="007634B5"/>
    <w:rsid w:val="00763AF1"/>
    <w:rsid w:val="007946D5"/>
    <w:rsid w:val="007A298D"/>
    <w:rsid w:val="007A5F0C"/>
    <w:rsid w:val="007B2018"/>
    <w:rsid w:val="007B3EA1"/>
    <w:rsid w:val="007C40D7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4303E"/>
    <w:rsid w:val="00851283"/>
    <w:rsid w:val="00862D27"/>
    <w:rsid w:val="008702F3"/>
    <w:rsid w:val="00885B80"/>
    <w:rsid w:val="00890E23"/>
    <w:rsid w:val="008918E6"/>
    <w:rsid w:val="00897140"/>
    <w:rsid w:val="008A10E2"/>
    <w:rsid w:val="008A3A23"/>
    <w:rsid w:val="008A7185"/>
    <w:rsid w:val="008C1A6D"/>
    <w:rsid w:val="008C72DB"/>
    <w:rsid w:val="008E1BC0"/>
    <w:rsid w:val="008E356F"/>
    <w:rsid w:val="008E4F78"/>
    <w:rsid w:val="008F2E9D"/>
    <w:rsid w:val="008F67ED"/>
    <w:rsid w:val="00907AAD"/>
    <w:rsid w:val="0091249B"/>
    <w:rsid w:val="009126E4"/>
    <w:rsid w:val="00914E97"/>
    <w:rsid w:val="00922542"/>
    <w:rsid w:val="00924126"/>
    <w:rsid w:val="00925D20"/>
    <w:rsid w:val="0092626D"/>
    <w:rsid w:val="00930214"/>
    <w:rsid w:val="00930F94"/>
    <w:rsid w:val="009514BC"/>
    <w:rsid w:val="009629F2"/>
    <w:rsid w:val="009640D9"/>
    <w:rsid w:val="00971F4A"/>
    <w:rsid w:val="0097599E"/>
    <w:rsid w:val="0097632A"/>
    <w:rsid w:val="00985226"/>
    <w:rsid w:val="009874ED"/>
    <w:rsid w:val="009911A7"/>
    <w:rsid w:val="009937F9"/>
    <w:rsid w:val="009B4E5E"/>
    <w:rsid w:val="009C1920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A11368"/>
    <w:rsid w:val="00A23D6E"/>
    <w:rsid w:val="00A31F4A"/>
    <w:rsid w:val="00A33992"/>
    <w:rsid w:val="00A339F8"/>
    <w:rsid w:val="00A41484"/>
    <w:rsid w:val="00A45EB8"/>
    <w:rsid w:val="00A66708"/>
    <w:rsid w:val="00A66DB1"/>
    <w:rsid w:val="00A74D6A"/>
    <w:rsid w:val="00A814B7"/>
    <w:rsid w:val="00A828F5"/>
    <w:rsid w:val="00A846D3"/>
    <w:rsid w:val="00A92D2A"/>
    <w:rsid w:val="00A96879"/>
    <w:rsid w:val="00AA6CC1"/>
    <w:rsid w:val="00AA72C1"/>
    <w:rsid w:val="00AC5944"/>
    <w:rsid w:val="00AD637F"/>
    <w:rsid w:val="00AF13CA"/>
    <w:rsid w:val="00AF1B81"/>
    <w:rsid w:val="00AF211C"/>
    <w:rsid w:val="00AF40A4"/>
    <w:rsid w:val="00B21766"/>
    <w:rsid w:val="00B2650F"/>
    <w:rsid w:val="00B36DBE"/>
    <w:rsid w:val="00B42170"/>
    <w:rsid w:val="00B431CF"/>
    <w:rsid w:val="00B53A91"/>
    <w:rsid w:val="00B61BB0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664A"/>
    <w:rsid w:val="00BC7AD1"/>
    <w:rsid w:val="00BD31C7"/>
    <w:rsid w:val="00BD450E"/>
    <w:rsid w:val="00BE68F8"/>
    <w:rsid w:val="00BE6FB0"/>
    <w:rsid w:val="00BF6BE5"/>
    <w:rsid w:val="00C00599"/>
    <w:rsid w:val="00C06439"/>
    <w:rsid w:val="00C15096"/>
    <w:rsid w:val="00C212BA"/>
    <w:rsid w:val="00C23D3C"/>
    <w:rsid w:val="00C30688"/>
    <w:rsid w:val="00C33ECF"/>
    <w:rsid w:val="00C3480F"/>
    <w:rsid w:val="00C50718"/>
    <w:rsid w:val="00C87350"/>
    <w:rsid w:val="00C87AAC"/>
    <w:rsid w:val="00CA0E5F"/>
    <w:rsid w:val="00CA6326"/>
    <w:rsid w:val="00CB117D"/>
    <w:rsid w:val="00CC09E5"/>
    <w:rsid w:val="00CC0DE5"/>
    <w:rsid w:val="00CC4110"/>
    <w:rsid w:val="00CD03B2"/>
    <w:rsid w:val="00CD21CC"/>
    <w:rsid w:val="00CD6E1F"/>
    <w:rsid w:val="00CE1724"/>
    <w:rsid w:val="00CE5D11"/>
    <w:rsid w:val="00CF182A"/>
    <w:rsid w:val="00CF46AD"/>
    <w:rsid w:val="00CF4E0F"/>
    <w:rsid w:val="00D00AAA"/>
    <w:rsid w:val="00D26130"/>
    <w:rsid w:val="00D319C4"/>
    <w:rsid w:val="00D32669"/>
    <w:rsid w:val="00D35AF2"/>
    <w:rsid w:val="00D367A3"/>
    <w:rsid w:val="00D4757E"/>
    <w:rsid w:val="00D55678"/>
    <w:rsid w:val="00D56564"/>
    <w:rsid w:val="00D621E7"/>
    <w:rsid w:val="00D7343D"/>
    <w:rsid w:val="00D76963"/>
    <w:rsid w:val="00D8441D"/>
    <w:rsid w:val="00D8573F"/>
    <w:rsid w:val="00D97D8F"/>
    <w:rsid w:val="00DB5D53"/>
    <w:rsid w:val="00DB63A6"/>
    <w:rsid w:val="00DC68D3"/>
    <w:rsid w:val="00DD18FF"/>
    <w:rsid w:val="00DD57F5"/>
    <w:rsid w:val="00DE521E"/>
    <w:rsid w:val="00DF5EDE"/>
    <w:rsid w:val="00E00EF9"/>
    <w:rsid w:val="00E05054"/>
    <w:rsid w:val="00E056ED"/>
    <w:rsid w:val="00E22433"/>
    <w:rsid w:val="00E237A8"/>
    <w:rsid w:val="00E32F21"/>
    <w:rsid w:val="00E332DF"/>
    <w:rsid w:val="00E33A83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C56AA"/>
    <w:rsid w:val="00ED3961"/>
    <w:rsid w:val="00ED5218"/>
    <w:rsid w:val="00EE1B1E"/>
    <w:rsid w:val="00EE34C8"/>
    <w:rsid w:val="00EF39A5"/>
    <w:rsid w:val="00EF6DA6"/>
    <w:rsid w:val="00F13FBA"/>
    <w:rsid w:val="00F26011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43F08D0"/>
  <w15:chartTrackingRefBased/>
  <w15:docId w15:val="{0B6FE5DD-6E44-4428-A7B6-6D0DC6C3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Zkladntext31">
    <w:name w:val="Základní text 31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BE6FB0"/>
    <w:rPr>
      <w:rFonts w:ascii="Times New Roman" w:hAnsi="Times New Roman"/>
      <w:b/>
      <w:sz w:val="36"/>
      <w:szCs w:val="40"/>
    </w:rPr>
  </w:style>
  <w:style w:type="character" w:customStyle="1" w:styleId="ZkladntextChar">
    <w:name w:val="Základní text Char"/>
    <w:link w:val="Zkladntext"/>
    <w:rsid w:val="00BE6F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5-04-03T11:32:00Z</cp:lastPrinted>
  <dcterms:created xsi:type="dcterms:W3CDTF">2025-04-25T09:05:00Z</dcterms:created>
  <dcterms:modified xsi:type="dcterms:W3CDTF">2025-04-25T09:05:00Z</dcterms:modified>
</cp:coreProperties>
</file>